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71"/>
        <w:bidiVisual/>
        <w:tblW w:w="13170" w:type="dxa"/>
        <w:tblLayout w:type="fixed"/>
        <w:tblLook w:val="04A0" w:firstRow="1" w:lastRow="0" w:firstColumn="1" w:lastColumn="0" w:noHBand="0" w:noVBand="1"/>
      </w:tblPr>
      <w:tblGrid>
        <w:gridCol w:w="940"/>
        <w:gridCol w:w="1073"/>
        <w:gridCol w:w="2368"/>
        <w:gridCol w:w="2551"/>
        <w:gridCol w:w="3118"/>
        <w:gridCol w:w="3120"/>
      </w:tblGrid>
      <w:tr w:rsidR="005956F5" w:rsidRPr="0035168A" w:rsidTr="005E08B6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956F5" w:rsidRPr="00CD228D" w:rsidRDefault="005956F5" w:rsidP="006148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D228D">
              <w:rPr>
                <w:rFonts w:cs="B Nazanin" w:hint="cs"/>
                <w:b/>
                <w:bCs/>
                <w:sz w:val="20"/>
                <w:szCs w:val="20"/>
                <w:rtl/>
              </w:rPr>
              <w:t>ایام هفته</w:t>
            </w:r>
          </w:p>
        </w:tc>
        <w:tc>
          <w:tcPr>
            <w:tcW w:w="122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5956F5" w:rsidRPr="00084E04" w:rsidRDefault="005956F5" w:rsidP="00E51AB7">
            <w:pPr>
              <w:tabs>
                <w:tab w:val="left" w:pos="381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084E04">
              <w:rPr>
                <w:rFonts w:cs="B Nazanin" w:hint="cs"/>
                <w:b/>
                <w:bCs/>
                <w:rtl/>
              </w:rPr>
              <w:t xml:space="preserve">ساعت برگزاری کلاسها </w:t>
            </w:r>
            <w:r w:rsidR="00D679D3">
              <w:rPr>
                <w:rFonts w:cs="B Nazanin" w:hint="cs"/>
                <w:b/>
                <w:bCs/>
                <w:rtl/>
              </w:rPr>
              <w:t xml:space="preserve">(نیمسال سالتحصیلی </w:t>
            </w:r>
            <w:r w:rsidR="00865CA8">
              <w:rPr>
                <w:rFonts w:cs="B Nazanin" w:hint="cs"/>
                <w:b/>
                <w:bCs/>
                <w:rtl/>
              </w:rPr>
              <w:t xml:space="preserve">دوم </w:t>
            </w:r>
            <w:r w:rsidR="00D679D3">
              <w:rPr>
                <w:rFonts w:cs="B Nazanin" w:hint="cs"/>
                <w:b/>
                <w:bCs/>
                <w:rtl/>
              </w:rPr>
              <w:t xml:space="preserve"> 403-402)</w:t>
            </w:r>
            <w:r w:rsidRPr="00084E04">
              <w:rPr>
                <w:rFonts w:cs="B Nazanin"/>
                <w:b/>
                <w:bCs/>
                <w:rtl/>
              </w:rPr>
              <w:tab/>
            </w:r>
            <w:r w:rsidRPr="00084E04">
              <w:rPr>
                <w:rFonts w:cs="B Nazanin" w:hint="cs"/>
                <w:b/>
                <w:bCs/>
                <w:rtl/>
              </w:rPr>
              <w:t>رشته:</w:t>
            </w:r>
            <w:r w:rsidR="00084E04">
              <w:rPr>
                <w:rFonts w:cs="B Nazanin" w:hint="cs"/>
                <w:b/>
                <w:bCs/>
                <w:rtl/>
              </w:rPr>
              <w:t>پرستاری</w:t>
            </w:r>
            <w:r w:rsidR="00E51AB7">
              <w:rPr>
                <w:rFonts w:cs="B Nazanin" w:hint="cs"/>
                <w:b/>
                <w:bCs/>
                <w:rtl/>
              </w:rPr>
              <w:t>1</w:t>
            </w:r>
            <w:bookmarkStart w:id="0" w:name="_GoBack"/>
            <w:bookmarkEnd w:id="0"/>
            <w:r w:rsidR="00865CA8">
              <w:rPr>
                <w:rFonts w:cs="B Nazanin" w:hint="cs"/>
                <w:b/>
                <w:bCs/>
                <w:rtl/>
              </w:rPr>
              <w:t>-</w:t>
            </w:r>
            <w:r w:rsidR="00E51AB7">
              <w:rPr>
                <w:rFonts w:cs="B Nazanin" w:hint="cs"/>
                <w:b/>
                <w:bCs/>
                <w:rtl/>
              </w:rPr>
              <w:t>400</w:t>
            </w:r>
            <w:r w:rsidR="009D6258">
              <w:rPr>
                <w:rFonts w:cs="B Nazanin" w:hint="cs"/>
                <w:b/>
                <w:bCs/>
                <w:rtl/>
              </w:rPr>
              <w:t xml:space="preserve"> ترم شش</w:t>
            </w:r>
          </w:p>
          <w:p w:rsidR="005956F5" w:rsidRPr="00084E04" w:rsidRDefault="005956F5" w:rsidP="0061480B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61480B" w:rsidRPr="0035168A" w:rsidTr="00775FBA">
        <w:trPr>
          <w:trHeight w:val="194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CD228D" w:rsidRDefault="005956F5" w:rsidP="006148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148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148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0-1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148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4-16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56F5" w:rsidRPr="0035168A" w:rsidRDefault="005956F5" w:rsidP="006148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5168A">
              <w:rPr>
                <w:rFonts w:cs="B Nazanin"/>
                <w:b/>
                <w:bCs/>
                <w:sz w:val="24"/>
                <w:szCs w:val="24"/>
              </w:rPr>
              <w:t>16-18</w:t>
            </w:r>
          </w:p>
        </w:tc>
      </w:tr>
      <w:tr w:rsidR="004D63A8" w:rsidRPr="0044141E" w:rsidTr="00BF3624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63A8" w:rsidRPr="0044141E" w:rsidTr="00BF3624">
        <w:trPr>
          <w:trHeight w:val="134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D63A8" w:rsidRPr="0044141E" w:rsidRDefault="004D63A8" w:rsidP="005E08B6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4D63A8" w:rsidRPr="0044141E" w:rsidTr="00BF3624">
        <w:trPr>
          <w:trHeight w:val="140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4D63A8" w:rsidRPr="0044141E" w:rsidRDefault="004D63A8" w:rsidP="007474D0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65CA8" w:rsidRPr="0044141E" w:rsidTr="00BF3624">
        <w:trPr>
          <w:trHeight w:val="397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865CA8" w:rsidRPr="0044141E" w:rsidRDefault="00865CA8" w:rsidP="0070421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65CA8" w:rsidRPr="0044141E" w:rsidRDefault="00865CA8" w:rsidP="0070421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865CA8" w:rsidRPr="0044141E" w:rsidRDefault="00865CA8" w:rsidP="00704211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65CA8" w:rsidRPr="0044141E" w:rsidRDefault="00BF3624" w:rsidP="0070421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تحقیق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65CA8" w:rsidRPr="0044141E" w:rsidRDefault="00865CA8" w:rsidP="0070421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70421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رهنگ وتمدن 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865CA8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اقبت جامع دیالیز</w:t>
            </w:r>
            <w:r w:rsidRPr="00865CA8">
              <w:rPr>
                <w:rFonts w:cs="B Nazanin"/>
                <w:sz w:val="20"/>
                <w:szCs w:val="20"/>
              </w:rPr>
              <w:t>8w1</w:t>
            </w:r>
          </w:p>
        </w:tc>
      </w:tr>
      <w:tr w:rsidR="00865CA8" w:rsidRPr="0044141E" w:rsidTr="00BF3624">
        <w:trPr>
          <w:trHeight w:val="122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865CA8" w:rsidRPr="0044141E" w:rsidRDefault="00865CA8" w:rsidP="0070421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65CA8" w:rsidRPr="0044141E" w:rsidRDefault="00865CA8" w:rsidP="0070421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65CA8" w:rsidRPr="0044141E" w:rsidRDefault="00BF3624" w:rsidP="0070421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مود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65CA8" w:rsidRPr="0044141E" w:rsidRDefault="00865CA8" w:rsidP="0070421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70421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بهرکشکول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70421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سیف</w:t>
            </w:r>
          </w:p>
        </w:tc>
      </w:tr>
      <w:tr w:rsidR="00865CA8" w:rsidRPr="0044141E" w:rsidTr="00BF3624">
        <w:trPr>
          <w:trHeight w:val="206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65CA8" w:rsidRPr="0044141E" w:rsidRDefault="00865CA8" w:rsidP="0070421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CA8" w:rsidRPr="0044141E" w:rsidRDefault="00865CA8" w:rsidP="0070421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65CA8" w:rsidRPr="0044141E" w:rsidRDefault="00BF3624" w:rsidP="0070421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65CA8" w:rsidRPr="0044141E" w:rsidRDefault="00865CA8" w:rsidP="0070421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70421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70421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</w:tr>
      <w:tr w:rsidR="00865CA8" w:rsidRPr="0044141E" w:rsidTr="00BF3624">
        <w:trPr>
          <w:trHeight w:val="319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فسیر قرآن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فارسی 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دیریت درپرستاری </w:t>
            </w:r>
            <w:r>
              <w:rPr>
                <w:rFonts w:cs="B Nazanin"/>
                <w:sz w:val="20"/>
                <w:szCs w:val="20"/>
              </w:rPr>
              <w:t>8w1</w:t>
            </w:r>
          </w:p>
        </w:tc>
      </w:tr>
      <w:tr w:rsidR="00865CA8" w:rsidRPr="0044141E" w:rsidTr="00BF3624">
        <w:trPr>
          <w:trHeight w:val="122"/>
        </w:trPr>
        <w:tc>
          <w:tcPr>
            <w:tcW w:w="94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بحیرای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65CA8" w:rsidRPr="0044141E" w:rsidRDefault="00865CA8" w:rsidP="007F5AF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احمدوند 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صفی</w:t>
            </w:r>
          </w:p>
        </w:tc>
      </w:tr>
      <w:tr w:rsidR="00865CA8" w:rsidRPr="0044141E" w:rsidTr="00BF3624">
        <w:trPr>
          <w:trHeight w:val="206"/>
        </w:trPr>
        <w:tc>
          <w:tcPr>
            <w:tcW w:w="9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65CA8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</w:tr>
      <w:tr w:rsidR="0061480B" w:rsidRPr="0044141E" w:rsidTr="00865CA8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865CA8" w:rsidP="00BF362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865CA8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865CA8" w:rsidP="00BF362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865CA8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865CA8" w:rsidP="00DA79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5CA8">
              <w:rPr>
                <w:rFonts w:cs="B Nazanin" w:hint="cs"/>
                <w:sz w:val="20"/>
                <w:szCs w:val="20"/>
                <w:rtl/>
              </w:rPr>
              <w:t xml:space="preserve">مراقبت جامع </w:t>
            </w:r>
            <w:r w:rsidRPr="00865CA8">
              <w:rPr>
                <w:rFonts w:cs="B Nazanin"/>
                <w:sz w:val="20"/>
                <w:szCs w:val="20"/>
              </w:rPr>
              <w:t>8w1</w:t>
            </w:r>
            <w:r>
              <w:rPr>
                <w:rFonts w:cs="B Nazanin" w:hint="cs"/>
                <w:sz w:val="20"/>
                <w:szCs w:val="20"/>
                <w:rtl/>
              </w:rPr>
              <w:t>(</w:t>
            </w:r>
            <w:r w:rsidRPr="00865CA8"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t>icu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865CA8" w:rsidP="00865CA8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865CA8">
              <w:rPr>
                <w:rFonts w:cs="B Nazanin" w:hint="cs"/>
                <w:sz w:val="20"/>
                <w:szCs w:val="20"/>
                <w:rtl/>
              </w:rPr>
              <w:t xml:space="preserve">مدیریت درپرستاری </w:t>
            </w:r>
            <w:r w:rsidRPr="00865CA8">
              <w:rPr>
                <w:rFonts w:cs="B Nazanin"/>
                <w:sz w:val="20"/>
                <w:szCs w:val="20"/>
              </w:rPr>
              <w:t>8w1</w:t>
            </w:r>
          </w:p>
        </w:tc>
      </w:tr>
      <w:tr w:rsidR="0061480B" w:rsidRPr="0044141E" w:rsidTr="00775FBA">
        <w:trPr>
          <w:trHeight w:val="162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06D91" w:rsidP="00BF362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06D91" w:rsidP="00BF362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صیادی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وظیفه </w:t>
            </w:r>
          </w:p>
        </w:tc>
      </w:tr>
      <w:tr w:rsidR="0061480B" w:rsidRPr="0044141E" w:rsidTr="00775FBA">
        <w:trPr>
          <w:trHeight w:val="165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06D91" w:rsidP="00BF362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06D91" w:rsidP="00BF362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865CA8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</w:tr>
      <w:tr w:rsidR="001A7DF8" w:rsidRPr="0044141E" w:rsidTr="00775FBA">
        <w:trPr>
          <w:trHeight w:val="194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1A7DF8" w:rsidRPr="0044141E" w:rsidRDefault="001A7DF8" w:rsidP="001A7D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A7DF8" w:rsidRPr="0044141E" w:rsidRDefault="001A7DF8" w:rsidP="001A7D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1A7DF8" w:rsidRPr="0044141E" w:rsidRDefault="001A7DF8" w:rsidP="001A7DF8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A7DF8" w:rsidRPr="0044141E" w:rsidRDefault="00865CA8" w:rsidP="00BF362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865CA8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A7DF8" w:rsidRPr="0044141E" w:rsidRDefault="00865CA8" w:rsidP="00BF362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865CA8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A7DF8" w:rsidRPr="0044141E" w:rsidRDefault="00865CA8" w:rsidP="001A7DF8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ورزانس در بحرانها</w:t>
            </w:r>
            <w:r w:rsidR="001952FA">
              <w:rPr>
                <w:rFonts w:cs="B Nazanin" w:hint="cs"/>
                <w:sz w:val="20"/>
                <w:szCs w:val="20"/>
                <w:rtl/>
              </w:rPr>
              <w:t xml:space="preserve"> ساعت 13 تا 14:30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A7DF8" w:rsidRPr="001A7DF8" w:rsidRDefault="00865CA8" w:rsidP="00DA79E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5CA8">
              <w:rPr>
                <w:rFonts w:cs="B Nazanin" w:hint="cs"/>
                <w:sz w:val="20"/>
                <w:szCs w:val="20"/>
                <w:rtl/>
              </w:rPr>
              <w:t xml:space="preserve">مراقبت جامع </w:t>
            </w:r>
            <w:r w:rsidRPr="00865CA8">
              <w:rPr>
                <w:rFonts w:cs="B Nazanin"/>
                <w:sz w:val="20"/>
                <w:szCs w:val="20"/>
              </w:rPr>
              <w:t>8w1</w:t>
            </w:r>
            <w:r>
              <w:rPr>
                <w:rFonts w:cs="B Nazanin" w:hint="cs"/>
                <w:sz w:val="20"/>
                <w:szCs w:val="20"/>
                <w:rtl/>
              </w:rPr>
              <w:t>(</w:t>
            </w:r>
            <w:r>
              <w:rPr>
                <w:rFonts w:cs="B Nazanin"/>
                <w:sz w:val="20"/>
                <w:szCs w:val="20"/>
              </w:rPr>
              <w:t>ccu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1A7DF8" w:rsidRPr="0044141E" w:rsidTr="00775FBA">
        <w:trPr>
          <w:trHeight w:val="157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1A7DF8" w:rsidRPr="0044141E" w:rsidRDefault="001A7DF8" w:rsidP="001A7D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A7DF8" w:rsidRPr="0044141E" w:rsidRDefault="001A7DF8" w:rsidP="001A7DF8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A7DF8" w:rsidRPr="0044141E" w:rsidRDefault="001A7DF8" w:rsidP="00BF362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A7DF8" w:rsidRPr="0044141E" w:rsidRDefault="001A7DF8" w:rsidP="00BF362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A7DF8" w:rsidRPr="0044141E" w:rsidRDefault="00865CA8" w:rsidP="001A7DF8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صفی</w:t>
            </w: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A7DF8" w:rsidRPr="001A7DF8" w:rsidRDefault="00865CA8" w:rsidP="001A7DF8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انم خزایی </w:t>
            </w:r>
          </w:p>
        </w:tc>
      </w:tr>
      <w:tr w:rsidR="001A7DF8" w:rsidRPr="0044141E" w:rsidTr="00775FBA">
        <w:trPr>
          <w:trHeight w:val="170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A7DF8" w:rsidRPr="0044141E" w:rsidRDefault="001A7DF8" w:rsidP="001A7D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DF8" w:rsidRPr="0044141E" w:rsidRDefault="001A7DF8" w:rsidP="001A7DF8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7DF8" w:rsidRPr="0044141E" w:rsidRDefault="001A7DF8" w:rsidP="00BF362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7DF8" w:rsidRPr="0044141E" w:rsidRDefault="001A7DF8" w:rsidP="00BF3624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7DF8" w:rsidRPr="0044141E" w:rsidRDefault="00865CA8" w:rsidP="001A7DF8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7DF8" w:rsidRPr="001A7DF8" w:rsidRDefault="00865CA8" w:rsidP="001A7D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1480B" w:rsidRPr="0044141E" w:rsidTr="00BF3624">
        <w:trPr>
          <w:trHeight w:val="50"/>
        </w:trPr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44141E">
              <w:rPr>
                <w:rFonts w:cs="B Nazanin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865CA8" w:rsidP="00BF362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865CA8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865CA8" w:rsidP="00BF3624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865CA8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61480B" w:rsidRPr="0044141E" w:rsidTr="00BF3624">
        <w:trPr>
          <w:trHeight w:val="128"/>
        </w:trPr>
        <w:tc>
          <w:tcPr>
            <w:tcW w:w="9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23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1E8B" w:rsidRPr="0044141E" w:rsidRDefault="00781E8B" w:rsidP="00781E8B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61480B" w:rsidRPr="0044141E" w:rsidTr="00BF3624">
        <w:trPr>
          <w:trHeight w:val="193"/>
        </w:trPr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44141E">
              <w:rPr>
                <w:rFonts w:cs="B Nazanin" w:hint="cs"/>
                <w:sz w:val="18"/>
                <w:szCs w:val="18"/>
                <w:rtl/>
              </w:rPr>
              <w:t>شماره کلاس</w:t>
            </w:r>
          </w:p>
        </w:tc>
        <w:tc>
          <w:tcPr>
            <w:tcW w:w="23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A06D91" w:rsidRPr="0044141E" w:rsidRDefault="00A06D91" w:rsidP="007474D0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1E10C3" w:rsidRPr="0044141E" w:rsidRDefault="001E10C3" w:rsidP="007474D0">
      <w:pPr>
        <w:bidi/>
        <w:jc w:val="center"/>
        <w:rPr>
          <w:rFonts w:cs="B Nazanin"/>
        </w:rPr>
      </w:pPr>
    </w:p>
    <w:sectPr w:rsidR="001E10C3" w:rsidRPr="0044141E" w:rsidSect="005956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17" w:rsidRDefault="00913117" w:rsidP="001E10C3">
      <w:pPr>
        <w:spacing w:after="0" w:line="240" w:lineRule="auto"/>
      </w:pPr>
      <w:r>
        <w:separator/>
      </w:r>
    </w:p>
  </w:endnote>
  <w:endnote w:type="continuationSeparator" w:id="0">
    <w:p w:rsidR="00913117" w:rsidRDefault="00913117" w:rsidP="001E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17" w:rsidRDefault="00913117" w:rsidP="001E10C3">
      <w:pPr>
        <w:spacing w:after="0" w:line="240" w:lineRule="auto"/>
      </w:pPr>
      <w:r>
        <w:separator/>
      </w:r>
    </w:p>
  </w:footnote>
  <w:footnote w:type="continuationSeparator" w:id="0">
    <w:p w:rsidR="00913117" w:rsidRDefault="00913117" w:rsidP="001E1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A"/>
    <w:rsid w:val="00084E04"/>
    <w:rsid w:val="001952FA"/>
    <w:rsid w:val="001A7DF8"/>
    <w:rsid w:val="001E10C3"/>
    <w:rsid w:val="00221A31"/>
    <w:rsid w:val="0035168A"/>
    <w:rsid w:val="00375B4A"/>
    <w:rsid w:val="0044141E"/>
    <w:rsid w:val="004554BB"/>
    <w:rsid w:val="0049078F"/>
    <w:rsid w:val="004D63A8"/>
    <w:rsid w:val="005956F5"/>
    <w:rsid w:val="005B4405"/>
    <w:rsid w:val="005E08B6"/>
    <w:rsid w:val="00604DBC"/>
    <w:rsid w:val="0061480B"/>
    <w:rsid w:val="00694149"/>
    <w:rsid w:val="006C06FE"/>
    <w:rsid w:val="00704211"/>
    <w:rsid w:val="007474D0"/>
    <w:rsid w:val="00775FBA"/>
    <w:rsid w:val="00781E8B"/>
    <w:rsid w:val="007F5AFC"/>
    <w:rsid w:val="008246C2"/>
    <w:rsid w:val="00840F80"/>
    <w:rsid w:val="00865CA8"/>
    <w:rsid w:val="008F2A61"/>
    <w:rsid w:val="00913117"/>
    <w:rsid w:val="009A070F"/>
    <w:rsid w:val="009D6258"/>
    <w:rsid w:val="00A06D91"/>
    <w:rsid w:val="00A235E8"/>
    <w:rsid w:val="00A452F4"/>
    <w:rsid w:val="00A71CD7"/>
    <w:rsid w:val="00AB29B4"/>
    <w:rsid w:val="00AC502C"/>
    <w:rsid w:val="00AE2CE5"/>
    <w:rsid w:val="00BF3624"/>
    <w:rsid w:val="00C67E81"/>
    <w:rsid w:val="00CA0259"/>
    <w:rsid w:val="00CD228D"/>
    <w:rsid w:val="00D679D3"/>
    <w:rsid w:val="00DA33CE"/>
    <w:rsid w:val="00DA79E8"/>
    <w:rsid w:val="00E019C1"/>
    <w:rsid w:val="00E070B7"/>
    <w:rsid w:val="00E51AB7"/>
    <w:rsid w:val="00F0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2B64B"/>
  <w15:docId w15:val="{A82DB6AA-03D9-4537-BC29-EB6F348F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C3"/>
  </w:style>
  <w:style w:type="paragraph" w:styleId="Footer">
    <w:name w:val="footer"/>
    <w:basedOn w:val="Normal"/>
    <w:link w:val="FooterChar"/>
    <w:uiPriority w:val="99"/>
    <w:unhideWhenUsed/>
    <w:rsid w:val="001E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C3"/>
  </w:style>
  <w:style w:type="paragraph" w:styleId="BalloonText">
    <w:name w:val="Balloon Text"/>
    <w:basedOn w:val="Normal"/>
    <w:link w:val="BalloonTextChar"/>
    <w:uiPriority w:val="99"/>
    <w:semiHidden/>
    <w:unhideWhenUsed/>
    <w:rsid w:val="00E5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F744-597E-4F6D-A619-41DA32C3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4-01-31T05:03:00Z</cp:lastPrinted>
  <dcterms:created xsi:type="dcterms:W3CDTF">2023-08-26T07:48:00Z</dcterms:created>
  <dcterms:modified xsi:type="dcterms:W3CDTF">2024-01-31T05:03:00Z</dcterms:modified>
</cp:coreProperties>
</file>